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60200</wp:posOffset>
            </wp:positionH>
            <wp:positionV relativeFrom="topMargin">
              <wp:posOffset>10350500</wp:posOffset>
            </wp:positionV>
            <wp:extent cx="381000" cy="304800"/>
            <wp:effectExtent l="0" t="0" r="0" b="0"/>
            <wp:wrapNone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1" name="文本框 1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三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KP8mM1wAAAAkB&#10;AAAPAAAAAAAAAAEAIAAAACIAAABkcnMvZG93bnJldi54bWxQSwECFAAUAAAACACHTuJAa7PWGI4C&#10;AABcBAAADgAAAAAAAAABACAAAAAmAQAAZHJzL2Uyb0RvYy54bWxQSwUGAAAAAAYABgBZAQAAJgY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</w:t>
      </w:r>
      <w:r>
        <w:rPr>
          <w:lang w:eastAsia="zh-CN"/>
        </w:rPr>
        <w:drawing>
          <wp:inline distT="0" distB="0" distL="0" distR="0">
            <wp:extent cx="16510" cy="1524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_________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3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2032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. ( 3分 ) 20厘米＋80厘米＝▲，得数错误的是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100厘米        B. 1米         C. 100米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. ( 3分 ) 用同一句口诀计算的式子是（   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9×4和36÷9      B. 12÷6和4×3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3. ( 3分 ) 有一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1270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堆苹果，比20个多，比40个少，分得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1651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的份数和每份的个数同样多。这堆苹果可能有（    ）个。        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#科#网Z#X#X#K][来源:学&amp;科&amp;网Z&amp;X&amp;X&amp;K]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24              B. 26         C. 36         D. 3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4. ( 3分 ) 原有大米42袋，用去27袋后又买来40袋，现在有（  ）袋。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33</w:t>
      </w:r>
      <w:r>
        <w:rPr>
          <w:rFonts w:ascii="宋体" w:hAnsi="宋体"/>
          <w:color w:val="000000" w:themeColor="text1"/>
          <w:szCs w:val="21"/>
          <w:vertAlign w:val="superscript"/>
          <w:lang w:eastAsia="zh-CN"/>
          <w14:textFill>
            <w14:solidFill>
              <w14:schemeClr w14:val="tx1"/>
            </w14:solidFill>
          </w14:textFill>
        </w:rPr>
        <w:t xml:space="preserve">              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B. 44</w:t>
      </w:r>
      <w:r>
        <w:rPr>
          <w:rFonts w:ascii="宋体" w:hAnsi="宋体"/>
          <w:color w:val="000000" w:themeColor="text1"/>
          <w:szCs w:val="21"/>
          <w:vertAlign w:val="superscript"/>
          <w:lang w:eastAsia="zh-CN"/>
          <w14:textFill>
            <w14:solidFill>
              <w14:schemeClr w14:val="tx1"/>
            </w14:solidFill>
          </w14:textFill>
        </w:rPr>
        <w:t>  </w:t>
      </w:r>
      <w:r>
        <w:rPr>
          <w:rFonts w:ascii="宋体" w:hAnsi="宋体"/>
          <w:color w:val="000000" w:themeColor="text1"/>
          <w:szCs w:val="21"/>
          <w:vertAlign w:val="superscript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270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vertAlign w:val="superscript"/>
          <w:lang w:eastAsia="zh-CN"/>
          <w14:textFill>
            <w14:solidFill>
              <w14:schemeClr w14:val="tx1"/>
            </w14:solidFill>
          </w14:textFill>
        </w:rPr>
        <w:t>    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5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1651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( 3分 ) 小亮每天做24道练习题，做了8天后，还有5道没有做，小亮一共要做(   )道练习题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192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2286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    B. 197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200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6. ( 3分 ) 经过平面内的两点可以画（  ）条直线．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524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两            B. 一         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无数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7. ( 3分 ) 一本字典厚4（    ）.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毫米          B. 厘米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分米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D. 米</w:t>
      </w:r>
      <w:r>
        <w:rPr>
          <w:rFonts w:ascii="宋体" w:hAnsi="宋体"/>
          <w:color w:val="FFFFFF"/>
          <w:sz w:val="4"/>
          <w:szCs w:val="21"/>
          <w:lang w:eastAsia="zh-CN"/>
        </w:rPr>
        <w:t>[来源:Z_xx_k.Com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8. ( 3分 ) 2＋2＋2可以用（）来计算。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2159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 2×3         B. 4×3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5×3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3分 ) 直线与射线比较，（  ）  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2032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直线更长        B. 射线更长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2286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C. 无法比较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2413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0. ( 3分 ) 下面哪道算式可以用口诀“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905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二四得八”算出得数？（ 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÷2          B. 4+2         C. 4×2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填空题（共5题；共16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1. ( 2分 ) 在算式9÷3=3中，被除数是9除数是________，商是________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2. ( 5分 ) 用乘法算式编出两道除法算式．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×3=___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" cy="1524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______÷3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______÷7=________</w:t>
      </w:r>
      <w:r>
        <w:rPr>
          <w:rFonts w:ascii="宋体" w:hAnsi="宋体"/>
          <w:color w:val="FFFFFF"/>
          <w:sz w:val="4"/>
          <w:szCs w:val="21"/>
          <w:lang w:eastAsia="zh-CN"/>
        </w:rPr>
        <w:t>[来源:Z_xx_k.Com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3. ( 4分 ) 24＝________×________＝________×________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4. ( 3分 ) 你的尺子从0到1是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厘米，从0到7是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厘米，从5到14是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651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厘米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5. ( 2分 ) 小文看一本66页的故事书，已经看了5天，每天看6页，一共看了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页，第6天应从第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页看起。 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作图题（共1题；共5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6. ( 5分 ) 试着把平行四边形画完整．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计算题（共1题；共9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7. ( 9分 ) 小火车开来啦!</w:t>
      </w:r>
      <w:r>
        <w:rPr>
          <w:rFonts w:ascii="宋体" w:hAnsi="宋体"/>
          <w:color w:val="FFFFFF"/>
          <w:sz w:val="4"/>
          <w:szCs w:val="21"/>
        </w:rPr>
        <w:t>[来源:学。科。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297045" cy="8877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109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26280" cy="101219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293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、解答题（共3题；共4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10分 ) 左边的图是由右边的哪两个图拼成的？  </w:t>
      </w:r>
    </w:p>
    <w:p>
      <w:pPr>
        <w:spacing w:after="0" w:line="360" w:lineRule="auto"/>
        <w:jc w:val="center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46015" cy="117411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644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9. ( 20分 ) 逛植物园。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78785" cy="210058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331" cy="2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这4个小朋友买门票共需多少元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付给售票员25元钱，应找回多少元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3）小强买了6瓶饮料，每瓶3元，他买饮料花了多少元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4）小丽和小芳各买了3块巧克力，每块2元，两人共花多少元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0. ( 10分 ) 停车场原来有7排车，每排有6辆。停车场现在还剩多少辆车？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42110" cy="118364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2453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2C04"/>
    <w:rsid w:val="00035A1A"/>
    <w:rsid w:val="00081CD1"/>
    <w:rsid w:val="00105B32"/>
    <w:rsid w:val="0016193D"/>
    <w:rsid w:val="0019595E"/>
    <w:rsid w:val="00224946"/>
    <w:rsid w:val="00243F78"/>
    <w:rsid w:val="00244DEA"/>
    <w:rsid w:val="002845F2"/>
    <w:rsid w:val="002A22FB"/>
    <w:rsid w:val="002B1B52"/>
    <w:rsid w:val="002B79A1"/>
    <w:rsid w:val="002C5454"/>
    <w:rsid w:val="002D7715"/>
    <w:rsid w:val="002F406B"/>
    <w:rsid w:val="003206CE"/>
    <w:rsid w:val="00330CEB"/>
    <w:rsid w:val="00354D8E"/>
    <w:rsid w:val="0039595F"/>
    <w:rsid w:val="003A0BEC"/>
    <w:rsid w:val="003C7056"/>
    <w:rsid w:val="004151FC"/>
    <w:rsid w:val="004621D6"/>
    <w:rsid w:val="004A7EC2"/>
    <w:rsid w:val="004B0B79"/>
    <w:rsid w:val="005167B6"/>
    <w:rsid w:val="0052166A"/>
    <w:rsid w:val="00547ECC"/>
    <w:rsid w:val="00570E98"/>
    <w:rsid w:val="00573EDF"/>
    <w:rsid w:val="0061468D"/>
    <w:rsid w:val="00634582"/>
    <w:rsid w:val="006B7A92"/>
    <w:rsid w:val="006D054F"/>
    <w:rsid w:val="007004DD"/>
    <w:rsid w:val="0073676F"/>
    <w:rsid w:val="00751BBD"/>
    <w:rsid w:val="00777D0A"/>
    <w:rsid w:val="007D04CB"/>
    <w:rsid w:val="00804760"/>
    <w:rsid w:val="008222E8"/>
    <w:rsid w:val="00827CAC"/>
    <w:rsid w:val="008512EA"/>
    <w:rsid w:val="00874296"/>
    <w:rsid w:val="008860DB"/>
    <w:rsid w:val="008977BC"/>
    <w:rsid w:val="008E0712"/>
    <w:rsid w:val="00903B0A"/>
    <w:rsid w:val="009413CA"/>
    <w:rsid w:val="0099608E"/>
    <w:rsid w:val="009A1E5B"/>
    <w:rsid w:val="009A524C"/>
    <w:rsid w:val="009B1FC3"/>
    <w:rsid w:val="009E326E"/>
    <w:rsid w:val="00A00BCA"/>
    <w:rsid w:val="00A35226"/>
    <w:rsid w:val="00A41156"/>
    <w:rsid w:val="00A42CA5"/>
    <w:rsid w:val="00A45102"/>
    <w:rsid w:val="00A747B5"/>
    <w:rsid w:val="00A86819"/>
    <w:rsid w:val="00A8793C"/>
    <w:rsid w:val="00A93CE9"/>
    <w:rsid w:val="00AA525A"/>
    <w:rsid w:val="00AB0788"/>
    <w:rsid w:val="00AD40B2"/>
    <w:rsid w:val="00AE4496"/>
    <w:rsid w:val="00AF3E37"/>
    <w:rsid w:val="00AF795B"/>
    <w:rsid w:val="00B0106D"/>
    <w:rsid w:val="00B255F7"/>
    <w:rsid w:val="00B63FEF"/>
    <w:rsid w:val="00B71ACD"/>
    <w:rsid w:val="00BA4CD4"/>
    <w:rsid w:val="00C00B1C"/>
    <w:rsid w:val="00C02FC6"/>
    <w:rsid w:val="00C205D4"/>
    <w:rsid w:val="00C26A2D"/>
    <w:rsid w:val="00C84C25"/>
    <w:rsid w:val="00D035E3"/>
    <w:rsid w:val="00D2160C"/>
    <w:rsid w:val="00D36692"/>
    <w:rsid w:val="00D51F5D"/>
    <w:rsid w:val="00D67A68"/>
    <w:rsid w:val="00D85E6D"/>
    <w:rsid w:val="00DA5268"/>
    <w:rsid w:val="00DC3A35"/>
    <w:rsid w:val="00DC5584"/>
    <w:rsid w:val="00DD58AD"/>
    <w:rsid w:val="00E200C6"/>
    <w:rsid w:val="00E629F3"/>
    <w:rsid w:val="00E7434B"/>
    <w:rsid w:val="00E74CE9"/>
    <w:rsid w:val="00E84440"/>
    <w:rsid w:val="00EA46A8"/>
    <w:rsid w:val="00EA7F9A"/>
    <w:rsid w:val="00EC272A"/>
    <w:rsid w:val="00ED4BBB"/>
    <w:rsid w:val="00EE6DE3"/>
    <w:rsid w:val="00EE7645"/>
    <w:rsid w:val="00F43C94"/>
    <w:rsid w:val="00F47B26"/>
    <w:rsid w:val="00F57D34"/>
    <w:rsid w:val="00F8419D"/>
    <w:rsid w:val="00F86A70"/>
    <w:rsid w:val="00F926C7"/>
    <w:rsid w:val="00FC2F6C"/>
    <w:rsid w:val="0CAC3737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571A6E5F"/>
    <w:rsid w:val="71A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3B4DA-521F-4046-8D36-1DD3CF623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255</Words>
  <Characters>1458</Characters>
  <Lines>12</Lines>
  <Paragraphs>3</Paragraphs>
  <TotalTime>0</TotalTime>
  <ScaleCrop>false</ScaleCrop>
  <LinksUpToDate>false</LinksUpToDate>
  <CharactersWithSpaces>171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606E09618BB4252832D1D0A2A09E3CC_12</vt:lpwstr>
  </property>
</Properties>
</file>